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4-Accentuation31"/>
        <w:tblpPr w:leftFromText="141" w:rightFromText="141" w:vertAnchor="text" w:horzAnchor="margin" w:tblpY="65"/>
        <w:tblW w:w="10532" w:type="dxa"/>
        <w:tblLayout w:type="fixed"/>
        <w:tblLook w:val="04A0" w:firstRow="1" w:lastRow="0" w:firstColumn="1" w:lastColumn="0" w:noHBand="0" w:noVBand="1"/>
      </w:tblPr>
      <w:tblGrid>
        <w:gridCol w:w="1980"/>
        <w:gridCol w:w="4278"/>
        <w:gridCol w:w="4274"/>
      </w:tblGrid>
      <w:tr w:rsidR="00966D4E" w14:paraId="3E7B275E" w14:textId="77777777" w:rsidTr="00F93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4471662B" w14:textId="0F94A343" w:rsidR="00966D4E" w:rsidRDefault="00966D4E" w:rsidP="00966D4E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62083">
              <w:rPr>
                <w:rFonts w:ascii="Arial" w:hAnsi="Arial" w:cs="Arial"/>
                <w:sz w:val="28"/>
                <w:szCs w:val="28"/>
              </w:rPr>
              <w:t>P</w:t>
            </w:r>
            <w:r w:rsidR="004D78AF">
              <w:rPr>
                <w:rFonts w:ascii="Arial" w:hAnsi="Arial" w:cs="Arial"/>
                <w:sz w:val="28"/>
                <w:szCs w:val="28"/>
              </w:rPr>
              <w:t>rogramme</w:t>
            </w:r>
            <w:r>
              <w:rPr>
                <w:rFonts w:ascii="Arial" w:hAnsi="Arial" w:cs="Arial"/>
                <w:sz w:val="28"/>
                <w:szCs w:val="28"/>
              </w:rPr>
              <w:t xml:space="preserve"> Vacances </w:t>
            </w:r>
            <w:r w:rsidR="00E446A4">
              <w:rPr>
                <w:rFonts w:ascii="Arial" w:hAnsi="Arial" w:cs="Arial"/>
                <w:sz w:val="28"/>
                <w:szCs w:val="28"/>
              </w:rPr>
              <w:t>Printemps</w:t>
            </w:r>
            <w:r>
              <w:rPr>
                <w:rFonts w:ascii="Arial" w:hAnsi="Arial" w:cs="Arial"/>
                <w:sz w:val="28"/>
                <w:szCs w:val="28"/>
              </w:rPr>
              <w:br/>
              <w:t>« </w:t>
            </w:r>
            <w:r w:rsidR="00CC060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ontes et Légendes du printemps</w:t>
            </w:r>
            <w:r>
              <w:rPr>
                <w:rFonts w:ascii="Arial" w:hAnsi="Arial" w:cs="Arial"/>
                <w:sz w:val="28"/>
                <w:szCs w:val="28"/>
              </w:rPr>
              <w:t> »</w:t>
            </w:r>
          </w:p>
          <w:p w14:paraId="5D4F18E6" w14:textId="2DC6E400" w:rsidR="00966D4E" w:rsidRPr="00836FBF" w:rsidRDefault="00E446A4" w:rsidP="00F933D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u </w:t>
            </w:r>
            <w:r w:rsidR="00966D4E">
              <w:rPr>
                <w:rFonts w:ascii="Arial" w:hAnsi="Arial" w:cs="Arial"/>
                <w:sz w:val="28"/>
                <w:szCs w:val="28"/>
              </w:rPr>
              <w:t xml:space="preserve">Lundi </w:t>
            </w:r>
            <w:r>
              <w:rPr>
                <w:rFonts w:ascii="Arial" w:hAnsi="Arial" w:cs="Arial"/>
                <w:sz w:val="28"/>
                <w:szCs w:val="28"/>
              </w:rPr>
              <w:t>28 avril</w:t>
            </w:r>
            <w:r w:rsidR="00966D4E">
              <w:rPr>
                <w:rFonts w:ascii="Arial" w:hAnsi="Arial" w:cs="Arial"/>
                <w:sz w:val="28"/>
                <w:szCs w:val="28"/>
              </w:rPr>
              <w:t xml:space="preserve"> au Vendredi</w:t>
            </w:r>
            <w:r>
              <w:rPr>
                <w:rFonts w:ascii="Arial" w:hAnsi="Arial" w:cs="Arial"/>
                <w:sz w:val="28"/>
                <w:szCs w:val="28"/>
              </w:rPr>
              <w:t xml:space="preserve"> 02 mai</w:t>
            </w:r>
            <w:r w:rsidR="00966D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66D4E" w14:paraId="55FF20C1" w14:textId="77777777" w:rsidTr="0096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15A205A3" w14:textId="44F4808E" w:rsidR="00966D4E" w:rsidRPr="008405C5" w:rsidRDefault="00966D4E" w:rsidP="009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ine </w:t>
            </w:r>
            <w:r w:rsidR="00E446A4">
              <w:rPr>
                <w:rFonts w:ascii="Arial" w:hAnsi="Arial" w:cs="Arial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03BEF272" w14:textId="77777777" w:rsidR="00966D4E" w:rsidRPr="008405C5" w:rsidRDefault="00966D4E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in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4F67A3AE" w14:textId="77777777" w:rsidR="00966D4E" w:rsidRPr="0025192F" w:rsidRDefault="00966D4E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ès-midi</w:t>
            </w:r>
          </w:p>
        </w:tc>
      </w:tr>
      <w:tr w:rsidR="00966D4E" w:rsidRPr="0025192F" w14:paraId="199CF414" w14:textId="77777777" w:rsidTr="00F933DF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E16" w14:textId="77777777" w:rsidR="00966D4E" w:rsidRPr="0025192F" w:rsidRDefault="00966D4E" w:rsidP="00F933D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undi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949" w14:textId="77777777" w:rsidR="00966D4E" w:rsidRDefault="00966D4E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33F40D89" w14:textId="77777777" w:rsidR="00CC0604" w:rsidRDefault="00CC0604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i seront les 7 nains ?</w:t>
            </w:r>
          </w:p>
          <w:p w14:paraId="157A2901" w14:textId="77777777" w:rsidR="00CC0604" w:rsidRDefault="00CC0604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BFF71E3" w14:textId="77777777" w:rsidR="00CC0604" w:rsidRDefault="00CC0604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iers printaniers</w:t>
            </w:r>
          </w:p>
          <w:p w14:paraId="033AA80D" w14:textId="77777777" w:rsidR="00DC63BA" w:rsidRDefault="00DC63BA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B5E40E4" w14:textId="640EE42A" w:rsidR="00DC63BA" w:rsidRPr="0025192F" w:rsidRDefault="00DC63BA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 ballon du printemps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F564" w14:textId="77777777" w:rsidR="00966D4E" w:rsidRDefault="00966D4E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14:paraId="2066E6B8" w14:textId="77777777" w:rsidR="00CC0604" w:rsidRDefault="00CC0604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roir mon beau miroir… + « ça pousse ! »</w:t>
            </w:r>
          </w:p>
          <w:p w14:paraId="76B9D3D2" w14:textId="77777777" w:rsidR="00CC0604" w:rsidRDefault="00CC0604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14:paraId="61F2FE5C" w14:textId="77777777" w:rsidR="00CC0604" w:rsidRDefault="00CC0604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e retour des fleurs</w:t>
            </w:r>
          </w:p>
          <w:p w14:paraId="3ADA77C2" w14:textId="77777777" w:rsidR="00DC63BA" w:rsidRDefault="00DC63BA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14:paraId="19EC4EEF" w14:textId="31AABCB2" w:rsidR="00DC63BA" w:rsidRPr="00F03FCC" w:rsidRDefault="00DC63BA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e parcours du retour du printemps</w:t>
            </w:r>
          </w:p>
        </w:tc>
      </w:tr>
      <w:tr w:rsidR="00966D4E" w:rsidRPr="0025192F" w14:paraId="3578E97F" w14:textId="77777777" w:rsidTr="00F9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128" w14:textId="77777777" w:rsidR="00966D4E" w:rsidRPr="0025192F" w:rsidRDefault="00966D4E" w:rsidP="00F933D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di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E12E" w14:textId="77777777" w:rsidR="00966D4E" w:rsidRDefault="00966D4E" w:rsidP="00F9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B01828B" w14:textId="55539263" w:rsidR="00CC0604" w:rsidRDefault="00CC0604" w:rsidP="00F9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 retour des fleurs (partie 2)</w:t>
            </w:r>
          </w:p>
          <w:p w14:paraId="42731E06" w14:textId="77777777" w:rsidR="00CC0604" w:rsidRDefault="00CC0604" w:rsidP="00F9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26DDC40" w14:textId="77777777" w:rsidR="00CC0604" w:rsidRDefault="00CC0604" w:rsidP="00F9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iers fleuris</w:t>
            </w:r>
          </w:p>
          <w:p w14:paraId="0AA03B97" w14:textId="77777777" w:rsidR="00DC63BA" w:rsidRDefault="00DC63BA" w:rsidP="00F9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E3816B8" w14:textId="321D31B4" w:rsidR="00DC63BA" w:rsidRPr="0025192F" w:rsidRDefault="00DC63BA" w:rsidP="00F9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s couleurs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A875" w14:textId="77777777" w:rsidR="00966D4E" w:rsidRDefault="00966D4E" w:rsidP="00F9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2476FAF" w14:textId="77777777" w:rsidR="00CC0604" w:rsidRDefault="00CC0604" w:rsidP="00F9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iers fleuris (partie 2)</w:t>
            </w:r>
          </w:p>
          <w:p w14:paraId="6BFBEFC2" w14:textId="77777777" w:rsidR="00CC0604" w:rsidRDefault="00CC0604" w:rsidP="00F9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BC5FB82" w14:textId="77777777" w:rsidR="00CC0604" w:rsidRDefault="00CC0604" w:rsidP="00F9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 passage de la rivière</w:t>
            </w:r>
          </w:p>
          <w:p w14:paraId="448B7F8A" w14:textId="77777777" w:rsidR="00DC63BA" w:rsidRDefault="00DC63BA" w:rsidP="00F9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8CC6CDB" w14:textId="2F39850E" w:rsidR="00DC63BA" w:rsidRPr="0025192F" w:rsidRDefault="00DC63BA" w:rsidP="00F9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bleau printanier</w:t>
            </w:r>
          </w:p>
        </w:tc>
      </w:tr>
      <w:tr w:rsidR="00CC0604" w:rsidRPr="0025192F" w14:paraId="33BC3659" w14:textId="77777777" w:rsidTr="00F933DF">
        <w:trPr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821A" w14:textId="77777777" w:rsidR="00CC0604" w:rsidRPr="0025192F" w:rsidRDefault="00CC0604" w:rsidP="00F933D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192F">
              <w:rPr>
                <w:rFonts w:ascii="Arial" w:hAnsi="Arial" w:cs="Arial"/>
                <w:color w:val="000000" w:themeColor="text1"/>
              </w:rPr>
              <w:t>Mercredi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AF" w14:textId="77777777" w:rsidR="00CC0604" w:rsidRDefault="00CC0604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3AB6460" w14:textId="77777777" w:rsidR="00CC0604" w:rsidRDefault="00CC0604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 chasse approche…</w:t>
            </w:r>
          </w:p>
          <w:p w14:paraId="66EA1C2D" w14:textId="77777777" w:rsidR="00CC0604" w:rsidRDefault="00CC0604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054F14B" w14:textId="24074F26" w:rsidR="00CC0604" w:rsidRPr="0025192F" w:rsidRDefault="00CC0604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oq</w:t>
            </w:r>
            <w:r w:rsidR="00DC63BA">
              <w:rPr>
                <w:rFonts w:ascii="Arial" w:hAnsi="Arial" w:cs="Arial"/>
                <w:color w:val="000000" w:themeColor="text1"/>
              </w:rPr>
              <w:t xml:space="preserve">ue </w:t>
            </w:r>
            <w:r>
              <w:rPr>
                <w:rFonts w:ascii="Arial" w:hAnsi="Arial" w:cs="Arial"/>
                <w:color w:val="000000" w:themeColor="text1"/>
              </w:rPr>
              <w:t>carotte !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9A5C" w14:textId="77777777" w:rsidR="00CC0604" w:rsidRDefault="00CC0604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C5DBE5B" w14:textId="77777777" w:rsidR="00CC0604" w:rsidRDefault="00CC0604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 chasse printanière !</w:t>
            </w:r>
          </w:p>
          <w:p w14:paraId="72861BBA" w14:textId="77777777" w:rsidR="00DC63BA" w:rsidRDefault="00DC63BA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7661EE6" w14:textId="2508A3FA" w:rsidR="00DC63BA" w:rsidRPr="0025192F" w:rsidRDefault="00DC63BA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 : trouvons le printemps</w:t>
            </w:r>
          </w:p>
        </w:tc>
      </w:tr>
      <w:tr w:rsidR="00966D4E" w:rsidRPr="0025192F" w14:paraId="519B63FD" w14:textId="77777777" w:rsidTr="00F9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B12C" w14:textId="77777777" w:rsidR="00966D4E" w:rsidRPr="0025192F" w:rsidRDefault="00966D4E" w:rsidP="00F933D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di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4614A6" w14:textId="77777777" w:rsidR="00CC0604" w:rsidRDefault="00CC0604" w:rsidP="00F9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DC702BB" w14:textId="77777777" w:rsidR="00CC0604" w:rsidRDefault="00CC0604" w:rsidP="00F9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F02D1B5" w14:textId="3623FCBF" w:rsidR="00CC0604" w:rsidRPr="0025192F" w:rsidRDefault="00CC0604" w:rsidP="00F9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RI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FC18A8" w14:textId="77777777" w:rsidR="00966D4E" w:rsidRDefault="00966D4E" w:rsidP="00F9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7F0BE08" w14:textId="77777777" w:rsidR="00CC0604" w:rsidRDefault="00CC0604" w:rsidP="00F9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A33D5BD" w14:textId="2FFAE1BC" w:rsidR="00CC0604" w:rsidRPr="0025192F" w:rsidRDefault="00CC0604" w:rsidP="00F9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RIE</w:t>
            </w:r>
          </w:p>
        </w:tc>
      </w:tr>
      <w:tr w:rsidR="00966D4E" w:rsidRPr="0025192F" w14:paraId="6E2F41C6" w14:textId="77777777" w:rsidTr="00F933DF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C0D1" w14:textId="77777777" w:rsidR="00966D4E" w:rsidRPr="0025192F" w:rsidRDefault="00966D4E" w:rsidP="00F933D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ndredi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6AC8" w14:textId="77777777" w:rsidR="00966D4E" w:rsidRDefault="00966D4E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B569F9D" w14:textId="2B6940B9" w:rsidR="00CC0604" w:rsidRDefault="00CC0604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ortie Accrobranche </w:t>
            </w:r>
            <w:r w:rsidR="00E446A4">
              <w:rPr>
                <w:rFonts w:ascii="Arial" w:hAnsi="Arial" w:cs="Arial"/>
                <w:color w:val="000000" w:themeColor="text1"/>
              </w:rPr>
              <w:t>+</w:t>
            </w:r>
            <w:r>
              <w:rPr>
                <w:rFonts w:ascii="Arial" w:hAnsi="Arial" w:cs="Arial"/>
                <w:color w:val="000000" w:themeColor="text1"/>
              </w:rPr>
              <w:t xml:space="preserve"> Lac d’Aydat</w:t>
            </w:r>
          </w:p>
          <w:p w14:paraId="06595DDE" w14:textId="72A820DA" w:rsidR="00E446A4" w:rsidRDefault="00E446A4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729C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F933DF" w:rsidRPr="00F729C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Supplément</w:t>
            </w:r>
            <w:r w:rsidRPr="00F729C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tarifaire en fonction du QF)</w:t>
            </w:r>
          </w:p>
          <w:p w14:paraId="5EC61B88" w14:textId="2C6406A4" w:rsidR="00CC0604" w:rsidRDefault="00F933DF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o</w:t>
            </w:r>
            <w:r w:rsidR="00CC0604">
              <w:rPr>
                <w:rFonts w:ascii="Arial" w:hAnsi="Arial" w:cs="Arial"/>
                <w:color w:val="000000" w:themeColor="text1"/>
              </w:rPr>
              <w:t>u</w:t>
            </w:r>
            <w:proofErr w:type="gramEnd"/>
          </w:p>
          <w:p w14:paraId="4ACEB828" w14:textId="77777777" w:rsidR="00CC0604" w:rsidRDefault="00CC0604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and jeu fleuri !</w:t>
            </w:r>
          </w:p>
          <w:p w14:paraId="2E8CFEF3" w14:textId="7AE59B23" w:rsidR="00CC0604" w:rsidRPr="0025192F" w:rsidRDefault="00CC0604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B0F4" w14:textId="77777777" w:rsidR="00CC0604" w:rsidRDefault="00CC0604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and jeu fleuri !</w:t>
            </w:r>
          </w:p>
          <w:p w14:paraId="511AA144" w14:textId="145F798D" w:rsidR="00CC0604" w:rsidRDefault="00F933DF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o</w:t>
            </w:r>
            <w:r w:rsidR="00CC0604">
              <w:rPr>
                <w:rFonts w:ascii="Arial" w:hAnsi="Arial" w:cs="Arial"/>
                <w:color w:val="000000" w:themeColor="text1"/>
              </w:rPr>
              <w:t>u</w:t>
            </w:r>
            <w:proofErr w:type="gramEnd"/>
          </w:p>
          <w:p w14:paraId="721D6EC4" w14:textId="42FF3A60" w:rsidR="00CC0604" w:rsidRPr="0025192F" w:rsidRDefault="00CC0604" w:rsidP="00F9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 suis content, c’est le printemps !</w:t>
            </w:r>
          </w:p>
        </w:tc>
      </w:tr>
    </w:tbl>
    <w:p w14:paraId="318B1ED3" w14:textId="67A00626" w:rsidR="008D3F5A" w:rsidRPr="008613CF" w:rsidRDefault="008D3F5A" w:rsidP="005E6463">
      <w:pPr>
        <w:spacing w:after="160" w:line="259" w:lineRule="auto"/>
      </w:pPr>
    </w:p>
    <w:sectPr w:rsidR="008D3F5A" w:rsidRPr="008613CF" w:rsidSect="00E41EC3">
      <w:headerReference w:type="default" r:id="rId8"/>
      <w:footerReference w:type="default" r:id="rId9"/>
      <w:pgSz w:w="11900" w:h="16840"/>
      <w:pgMar w:top="680" w:right="680" w:bottom="680" w:left="680" w:header="3061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5BB62" w14:textId="77777777" w:rsidR="00827C2F" w:rsidRDefault="00827C2F" w:rsidP="001302A6">
      <w:r>
        <w:separator/>
      </w:r>
    </w:p>
  </w:endnote>
  <w:endnote w:type="continuationSeparator" w:id="0">
    <w:p w14:paraId="3F01CCE2" w14:textId="77777777" w:rsidR="00827C2F" w:rsidRDefault="00827C2F" w:rsidP="0013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Tamma">
    <w:altName w:val="Tunga"/>
    <w:panose1 w:val="03080902040302020200"/>
    <w:charset w:val="00"/>
    <w:family w:val="script"/>
    <w:pitch w:val="variable"/>
    <w:sig w:usb0="A040002F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EB74" w14:textId="77777777" w:rsidR="00676E7A" w:rsidRPr="00F03FCC" w:rsidRDefault="00676E7A" w:rsidP="00676E7A">
    <w:pPr>
      <w:jc w:val="center"/>
      <w:rPr>
        <w:rFonts w:ascii="Arial" w:hAnsi="Arial" w:cs="Arial"/>
        <w:bCs/>
        <w:color w:val="3B3C3C"/>
      </w:rPr>
    </w:pPr>
    <w:r w:rsidRPr="00F03FCC">
      <w:rPr>
        <w:rFonts w:ascii="Arial" w:hAnsi="Arial" w:cs="Arial"/>
        <w:bCs/>
        <w:color w:val="3B3C3C"/>
      </w:rPr>
      <w:t>Ce planning d’activités peut évoluer en fonction de la météo et/ou des envies des enfants.</w:t>
    </w:r>
  </w:p>
  <w:p w14:paraId="4460587B" w14:textId="77777777" w:rsidR="00676E7A" w:rsidRDefault="00676E7A" w:rsidP="00676E7A">
    <w:pPr>
      <w:shd w:val="clear" w:color="auto" w:fill="00A096"/>
      <w:rPr>
        <w:rFonts w:ascii="Arial" w:hAnsi="Arial" w:cs="Arial"/>
        <w:b/>
        <w:bCs/>
        <w:color w:val="FFFFFF" w:themeColor="background1"/>
      </w:rPr>
    </w:pPr>
  </w:p>
  <w:p w14:paraId="1080C0BD" w14:textId="77777777" w:rsidR="00676E7A" w:rsidRDefault="00676E7A" w:rsidP="00922A36">
    <w:pPr>
      <w:shd w:val="clear" w:color="auto" w:fill="00A096"/>
      <w:jc w:val="center"/>
      <w:rPr>
        <w:rFonts w:ascii="Arial" w:hAnsi="Arial" w:cs="Arial"/>
        <w:b/>
        <w:bCs/>
        <w:color w:val="FFFFFF" w:themeColor="background1"/>
      </w:rPr>
    </w:pPr>
  </w:p>
  <w:p w14:paraId="268B6862" w14:textId="3F2F313D" w:rsidR="00922A36" w:rsidRDefault="00922A36" w:rsidP="00922A36">
    <w:pPr>
      <w:shd w:val="clear" w:color="auto" w:fill="00A096"/>
      <w:jc w:val="center"/>
      <w:rPr>
        <w:rFonts w:ascii="Arial" w:hAnsi="Arial" w:cs="Arial"/>
        <w:color w:val="FFFFFF" w:themeColor="background1"/>
      </w:rPr>
    </w:pPr>
    <w:r w:rsidRPr="00F03FCC">
      <w:rPr>
        <w:rFonts w:ascii="Arial" w:hAnsi="Arial" w:cs="Arial"/>
        <w:b/>
        <w:bCs/>
        <w:color w:val="FFFFFF" w:themeColor="background1"/>
      </w:rPr>
      <w:t xml:space="preserve">ALSH </w:t>
    </w:r>
    <w:r>
      <w:rPr>
        <w:rFonts w:ascii="Arial" w:hAnsi="Arial" w:cs="Arial"/>
        <w:b/>
        <w:bCs/>
        <w:color w:val="FFFFFF" w:themeColor="background1"/>
      </w:rPr>
      <w:t>La Roche Blanche</w:t>
    </w:r>
    <w:r w:rsidRPr="00895B5C">
      <w:rPr>
        <w:rFonts w:ascii="Arial" w:hAnsi="Arial" w:cs="Arial"/>
        <w:color w:val="FFFFFF" w:themeColor="background1"/>
      </w:rPr>
      <w:br/>
    </w:r>
    <w:r w:rsidRPr="00636AE4">
      <w:rPr>
        <w:rFonts w:ascii="Arial" w:hAnsi="Arial" w:cs="Arial"/>
        <w:color w:val="FFFFFF" w:themeColor="background1"/>
      </w:rPr>
      <w:t xml:space="preserve">Groupe Scolaire Jules Ferry - Rue des </w:t>
    </w:r>
    <w:proofErr w:type="spellStart"/>
    <w:r w:rsidRPr="00636AE4">
      <w:rPr>
        <w:rFonts w:ascii="Arial" w:hAnsi="Arial" w:cs="Arial"/>
        <w:color w:val="FFFFFF" w:themeColor="background1"/>
      </w:rPr>
      <w:t>Peyrouses</w:t>
    </w:r>
    <w:proofErr w:type="spellEnd"/>
    <w:r w:rsidRPr="00636AE4">
      <w:rPr>
        <w:rFonts w:ascii="Arial" w:hAnsi="Arial" w:cs="Arial"/>
        <w:color w:val="FFFFFF" w:themeColor="background1"/>
      </w:rPr>
      <w:t xml:space="preserve"> - 63670 La Roche Blanche</w:t>
    </w:r>
  </w:p>
  <w:p w14:paraId="4D304454" w14:textId="77777777" w:rsidR="00922A36" w:rsidRDefault="00922A36" w:rsidP="00922A36">
    <w:pPr>
      <w:shd w:val="clear" w:color="auto" w:fill="00A096"/>
      <w:jc w:val="center"/>
    </w:pPr>
    <w:proofErr w:type="spellStart"/>
    <w:proofErr w:type="gramStart"/>
    <w:r w:rsidRPr="00F03FCC">
      <w:rPr>
        <w:rFonts w:ascii="Arial" w:hAnsi="Arial" w:cs="Arial"/>
        <w:b/>
        <w:color w:val="FFFFFF" w:themeColor="background1"/>
        <w:lang w:val="en-US"/>
      </w:rPr>
      <w:t>T</w:t>
    </w:r>
    <w:r>
      <w:rPr>
        <w:rFonts w:ascii="Arial" w:hAnsi="Arial" w:cs="Arial"/>
        <w:b/>
        <w:color w:val="FFFFFF" w:themeColor="background1"/>
        <w:lang w:val="en-US"/>
      </w:rPr>
      <w:t>éléphone</w:t>
    </w:r>
    <w:proofErr w:type="spellEnd"/>
    <w:r>
      <w:rPr>
        <w:rFonts w:ascii="Arial" w:hAnsi="Arial" w:cs="Arial"/>
        <w:b/>
        <w:color w:val="FFFFFF" w:themeColor="background1"/>
        <w:lang w:val="en-US"/>
      </w:rPr>
      <w:t xml:space="preserve"> :</w:t>
    </w:r>
    <w:proofErr w:type="gramEnd"/>
    <w:r>
      <w:rPr>
        <w:rFonts w:ascii="Arial" w:hAnsi="Arial" w:cs="Arial"/>
        <w:b/>
        <w:color w:val="FFFFFF" w:themeColor="background1"/>
        <w:lang w:val="en-US"/>
      </w:rPr>
      <w:t xml:space="preserve"> </w:t>
    </w:r>
    <w:r w:rsidRPr="004239FD">
      <w:rPr>
        <w:rFonts w:ascii="Arial" w:hAnsi="Arial" w:cs="Arial"/>
        <w:bCs/>
        <w:color w:val="FFFFFF" w:themeColor="background1"/>
        <w:lang w:val="en-US"/>
      </w:rPr>
      <w:t>07</w:t>
    </w:r>
    <w:r>
      <w:rPr>
        <w:rFonts w:ascii="Arial" w:hAnsi="Arial" w:cs="Arial"/>
        <w:bCs/>
        <w:color w:val="FFFFFF" w:themeColor="background1"/>
        <w:lang w:val="en-US"/>
      </w:rPr>
      <w:t xml:space="preserve"> </w:t>
    </w:r>
    <w:r w:rsidRPr="004239FD">
      <w:rPr>
        <w:rFonts w:ascii="Arial" w:hAnsi="Arial" w:cs="Arial"/>
        <w:bCs/>
        <w:color w:val="FFFFFF" w:themeColor="background1"/>
        <w:lang w:val="en-US"/>
      </w:rPr>
      <w:t>54</w:t>
    </w:r>
    <w:r>
      <w:rPr>
        <w:rFonts w:ascii="Arial" w:hAnsi="Arial" w:cs="Arial"/>
        <w:bCs/>
        <w:color w:val="FFFFFF" w:themeColor="background1"/>
        <w:lang w:val="en-US"/>
      </w:rPr>
      <w:t xml:space="preserve"> </w:t>
    </w:r>
    <w:r w:rsidRPr="004239FD">
      <w:rPr>
        <w:rFonts w:ascii="Arial" w:hAnsi="Arial" w:cs="Arial"/>
        <w:bCs/>
        <w:color w:val="FFFFFF" w:themeColor="background1"/>
        <w:lang w:val="en-US"/>
      </w:rPr>
      <w:t>36</w:t>
    </w:r>
    <w:r>
      <w:rPr>
        <w:rFonts w:ascii="Arial" w:hAnsi="Arial" w:cs="Arial"/>
        <w:bCs/>
        <w:color w:val="FFFFFF" w:themeColor="background1"/>
        <w:lang w:val="en-US"/>
      </w:rPr>
      <w:t xml:space="preserve"> 09 60</w:t>
    </w:r>
    <w:r w:rsidRPr="004239FD">
      <w:rPr>
        <w:rFonts w:ascii="Arial" w:hAnsi="Arial" w:cs="Arial"/>
        <w:bCs/>
        <w:color w:val="FFFFFF" w:themeColor="background1"/>
        <w:lang w:val="en-US"/>
      </w:rPr>
      <w:t xml:space="preserve"> </w:t>
    </w:r>
    <w:r w:rsidRPr="00F03FCC">
      <w:rPr>
        <w:rFonts w:ascii="Arial" w:hAnsi="Arial" w:cs="Arial"/>
        <w:b/>
        <w:color w:val="FFFFFF" w:themeColor="background1"/>
        <w:lang w:val="en-US"/>
      </w:rPr>
      <w:t xml:space="preserve">| </w:t>
    </w:r>
    <w:proofErr w:type="gramStart"/>
    <w:r w:rsidRPr="00F03FCC">
      <w:rPr>
        <w:rFonts w:ascii="Arial" w:hAnsi="Arial" w:cs="Arial"/>
        <w:b/>
        <w:color w:val="FFFFFF" w:themeColor="background1"/>
        <w:lang w:val="en-US"/>
      </w:rPr>
      <w:t>M</w:t>
    </w:r>
    <w:r>
      <w:rPr>
        <w:rFonts w:ascii="Arial" w:hAnsi="Arial" w:cs="Arial"/>
        <w:b/>
        <w:color w:val="FFFFFF" w:themeColor="background1"/>
        <w:lang w:val="en-US"/>
      </w:rPr>
      <w:t>ail :</w:t>
    </w:r>
    <w:proofErr w:type="gramEnd"/>
    <w:r w:rsidRPr="00F03FCC">
      <w:rPr>
        <w:rFonts w:ascii="Arial" w:hAnsi="Arial" w:cs="Arial"/>
        <w:b/>
        <w:color w:val="FFFFFF" w:themeColor="background1"/>
        <w:lang w:val="en-US"/>
      </w:rPr>
      <w:t xml:space="preserve"> </w:t>
    </w:r>
    <w:r w:rsidRPr="00F03FCC">
      <w:rPr>
        <w:rFonts w:ascii="Arial" w:hAnsi="Arial" w:cs="Arial"/>
        <w:bCs/>
        <w:color w:val="FFFFFF" w:themeColor="background1"/>
        <w:lang w:val="en-US"/>
      </w:rPr>
      <w:t>alsh.</w:t>
    </w:r>
    <w:r>
      <w:rPr>
        <w:rFonts w:ascii="Arial" w:hAnsi="Arial" w:cs="Arial"/>
        <w:bCs/>
        <w:color w:val="FFFFFF" w:themeColor="background1"/>
        <w:lang w:val="en-US"/>
      </w:rPr>
      <w:t>lrb</w:t>
    </w:r>
    <w:r w:rsidRPr="00F03FCC">
      <w:rPr>
        <w:rFonts w:ascii="Arial" w:hAnsi="Arial" w:cs="Arial"/>
        <w:bCs/>
        <w:color w:val="FFFFFF" w:themeColor="background1"/>
        <w:lang w:val="en-US"/>
      </w:rPr>
      <w:t>@mond-arverne.fr</w:t>
    </w:r>
  </w:p>
  <w:p w14:paraId="65AEDB93" w14:textId="77777777" w:rsidR="001302A6" w:rsidRDefault="001302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5A0A7" w14:textId="77777777" w:rsidR="00827C2F" w:rsidRDefault="00827C2F" w:rsidP="001302A6">
      <w:r>
        <w:separator/>
      </w:r>
    </w:p>
  </w:footnote>
  <w:footnote w:type="continuationSeparator" w:id="0">
    <w:p w14:paraId="049DCD9C" w14:textId="77777777" w:rsidR="00827C2F" w:rsidRDefault="00827C2F" w:rsidP="0013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8D9A" w14:textId="4180B526" w:rsidR="00BB502B" w:rsidRDefault="00966D4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25809" wp14:editId="03509E41">
              <wp:simplePos x="0" y="0"/>
              <wp:positionH relativeFrom="margin">
                <wp:align>center</wp:align>
              </wp:positionH>
              <wp:positionV relativeFrom="page">
                <wp:posOffset>699135</wp:posOffset>
              </wp:positionV>
              <wp:extent cx="3692525" cy="1325880"/>
              <wp:effectExtent l="0" t="0" r="0" b="7620"/>
              <wp:wrapThrough wrapText="bothSides">
                <wp:wrapPolygon edited="0">
                  <wp:start x="223" y="0"/>
                  <wp:lineTo x="223" y="21414"/>
                  <wp:lineTo x="21284" y="21414"/>
                  <wp:lineTo x="21284" y="0"/>
                  <wp:lineTo x="223" y="0"/>
                </wp:wrapPolygon>
              </wp:wrapThrough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2525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7500A" w14:textId="77777777" w:rsidR="00966D4E" w:rsidRDefault="00966D4E" w:rsidP="00966D4E">
                          <w:pPr>
                            <w:jc w:val="center"/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</w:pPr>
                          <w:r w:rsidRPr="00973500"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>ALSH</w:t>
                          </w:r>
                          <w:r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973500"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>La Roche Blanche</w:t>
                          </w:r>
                        </w:p>
                        <w:p w14:paraId="54768232" w14:textId="65C783EE" w:rsidR="00966D4E" w:rsidRPr="000A55AA" w:rsidRDefault="00E446A4" w:rsidP="00966D4E">
                          <w:pPr>
                            <w:jc w:val="center"/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B3C3C"/>
                              <w:sz w:val="44"/>
                              <w:szCs w:val="52"/>
                            </w:rPr>
                            <w:t xml:space="preserve">3 </w:t>
                          </w:r>
                          <w:r w:rsidR="00F933DF">
                            <w:rPr>
                              <w:rFonts w:ascii="Arial" w:hAnsi="Arial" w:cs="Arial"/>
                              <w:b/>
                              <w:color w:val="3B3C3C"/>
                              <w:sz w:val="44"/>
                              <w:szCs w:val="52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color w:val="3B3C3C"/>
                              <w:sz w:val="44"/>
                              <w:szCs w:val="52"/>
                            </w:rPr>
                            <w:t xml:space="preserve"> 6 ans</w:t>
                          </w:r>
                        </w:p>
                        <w:p w14:paraId="616DADF3" w14:textId="66A17A52" w:rsidR="00966D4E" w:rsidRDefault="00966D4E" w:rsidP="00966D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br/>
                            <w:t xml:space="preserve">Avec </w:t>
                          </w:r>
                          <w:r w:rsidR="00CC0604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Joana</w:t>
                          </w:r>
                          <w:r w:rsidR="00152FC3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 xml:space="preserve">, Elise </w:t>
                          </w:r>
                          <w:r w:rsidR="00CC0604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et Jil</w:t>
                          </w:r>
                        </w:p>
                        <w:p w14:paraId="47B731CC" w14:textId="77777777" w:rsidR="00966D4E" w:rsidRDefault="00966D4E" w:rsidP="00966D4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3B3C3C"/>
                              <w:szCs w:val="32"/>
                            </w:rPr>
                          </w:pPr>
                        </w:p>
                        <w:p w14:paraId="59FE35E0" w14:textId="77777777" w:rsidR="00966D4E" w:rsidRPr="00F03FCC" w:rsidRDefault="00966D4E" w:rsidP="00966D4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3B3C3C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3B3C3C"/>
                              <w:szCs w:val="32"/>
                            </w:rPr>
                            <w:t>Nom du grou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25809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margin-left:0;margin-top:55.05pt;width:290.75pt;height:104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" filled="f" stroked="f">
              <v:textbox>
                <w:txbxContent>
                  <w:p w14:paraId="5667500A" w14:textId="77777777" w:rsidR="00966D4E" w:rsidRDefault="00966D4E" w:rsidP="00966D4E">
                    <w:pPr>
                      <w:jc w:val="center"/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</w:pPr>
                    <w:r w:rsidRPr="00973500"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>ALSH</w:t>
                    </w:r>
                    <w:r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 xml:space="preserve"> </w:t>
                    </w:r>
                    <w:r w:rsidRPr="00973500"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>La Roche Blanche</w:t>
                    </w:r>
                  </w:p>
                  <w:p w14:paraId="54768232" w14:textId="65C783EE" w:rsidR="00966D4E" w:rsidRPr="000A55AA" w:rsidRDefault="00E446A4" w:rsidP="00966D4E">
                    <w:pPr>
                      <w:jc w:val="center"/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color w:val="3B3C3C"/>
                        <w:sz w:val="44"/>
                        <w:szCs w:val="52"/>
                      </w:rPr>
                      <w:t xml:space="preserve">3 </w:t>
                    </w:r>
                    <w:r w:rsidR="00F933DF">
                      <w:rPr>
                        <w:rFonts w:ascii="Arial" w:hAnsi="Arial" w:cs="Arial"/>
                        <w:b/>
                        <w:color w:val="3B3C3C"/>
                        <w:sz w:val="44"/>
                        <w:szCs w:val="52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color w:val="3B3C3C"/>
                        <w:sz w:val="44"/>
                        <w:szCs w:val="52"/>
                      </w:rPr>
                      <w:t xml:space="preserve"> 6 ans</w:t>
                    </w:r>
                  </w:p>
                  <w:p w14:paraId="616DADF3" w14:textId="66A17A52" w:rsidR="00966D4E" w:rsidRDefault="00966D4E" w:rsidP="00966D4E">
                    <w:pPr>
                      <w:jc w:val="center"/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br/>
                      <w:t xml:space="preserve">Avec </w:t>
                    </w:r>
                    <w:r w:rsidR="00CC0604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Joana</w:t>
                    </w:r>
                    <w:r w:rsidR="00152FC3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 xml:space="preserve">, Elise </w:t>
                    </w:r>
                    <w:r w:rsidR="00CC0604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et Jil</w:t>
                    </w:r>
                  </w:p>
                  <w:p w14:paraId="47B731CC" w14:textId="77777777" w:rsidR="00966D4E" w:rsidRDefault="00966D4E" w:rsidP="00966D4E">
                    <w:pPr>
                      <w:jc w:val="center"/>
                      <w:rPr>
                        <w:rFonts w:ascii="Arial" w:hAnsi="Arial" w:cs="Arial"/>
                        <w:bCs/>
                        <w:color w:val="3B3C3C"/>
                        <w:szCs w:val="32"/>
                      </w:rPr>
                    </w:pPr>
                  </w:p>
                  <w:p w14:paraId="59FE35E0" w14:textId="77777777" w:rsidR="00966D4E" w:rsidRPr="00F03FCC" w:rsidRDefault="00966D4E" w:rsidP="00966D4E">
                    <w:pPr>
                      <w:jc w:val="center"/>
                      <w:rPr>
                        <w:rFonts w:ascii="Arial" w:hAnsi="Arial" w:cs="Arial"/>
                        <w:bCs/>
                        <w:color w:val="3B3C3C"/>
                        <w:szCs w:val="32"/>
                      </w:rPr>
                    </w:pPr>
                    <w:r>
                      <w:rPr>
                        <w:rFonts w:ascii="Arial" w:hAnsi="Arial" w:cs="Arial"/>
                        <w:bCs/>
                        <w:color w:val="3B3C3C"/>
                        <w:szCs w:val="32"/>
                      </w:rPr>
                      <w:t>Nom du groupe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259DD">
      <w:rPr>
        <w:noProof/>
      </w:rPr>
      <w:drawing>
        <wp:anchor distT="0" distB="0" distL="114300" distR="114300" simplePos="0" relativeHeight="251661312" behindDoc="0" locked="0" layoutInCell="1" allowOverlap="1" wp14:anchorId="2F0C5D8F" wp14:editId="5C56817E">
          <wp:simplePos x="0" y="0"/>
          <wp:positionH relativeFrom="margin">
            <wp:align>left</wp:align>
          </wp:positionH>
          <wp:positionV relativeFrom="paragraph">
            <wp:posOffset>-1219200</wp:posOffset>
          </wp:positionV>
          <wp:extent cx="1628775" cy="1189990"/>
          <wp:effectExtent l="0" t="0" r="9525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17" t="26589" r="18117" b="26823"/>
                  <a:stretch/>
                </pic:blipFill>
                <pic:spPr bwMode="auto">
                  <a:xfrm>
                    <a:off x="0" y="0"/>
                    <a:ext cx="1628775" cy="1189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9DD">
      <w:rPr>
        <w:noProof/>
      </w:rPr>
      <w:drawing>
        <wp:anchor distT="0" distB="0" distL="114300" distR="114300" simplePos="0" relativeHeight="251662336" behindDoc="0" locked="0" layoutInCell="1" allowOverlap="1" wp14:anchorId="7ED7E5F6" wp14:editId="1FCD2559">
          <wp:simplePos x="0" y="0"/>
          <wp:positionH relativeFrom="margin">
            <wp:align>right</wp:align>
          </wp:positionH>
          <wp:positionV relativeFrom="paragraph">
            <wp:posOffset>-1207770</wp:posOffset>
          </wp:positionV>
          <wp:extent cx="1304925" cy="122584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22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9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DB73A" wp14:editId="0C74982C">
              <wp:simplePos x="0" y="0"/>
              <wp:positionH relativeFrom="page">
                <wp:align>right</wp:align>
              </wp:positionH>
              <wp:positionV relativeFrom="paragraph">
                <wp:posOffset>-2473960</wp:posOffset>
              </wp:positionV>
              <wp:extent cx="7543800" cy="1082040"/>
              <wp:effectExtent l="0" t="0" r="19050" b="22860"/>
              <wp:wrapNone/>
              <wp:docPr id="1586137524" name="Ellips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2040"/>
                      </a:xfrm>
                      <a:prstGeom prst="ellipse">
                        <a:avLst/>
                      </a:prstGeom>
                      <a:solidFill>
                        <a:srgbClr val="00A096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944440" w14:textId="77777777" w:rsidR="00BB502B" w:rsidRDefault="00BB502B" w:rsidP="00BB50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F4DB73A" id="Ellipse 22" o:spid="_x0000_s1027" style="position:absolute;margin-left:542.8pt;margin-top:-194.8pt;width:594pt;height:85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" fillcolor="#00a096" strokecolor="#091723 [484]" strokeweight="1pt">
              <v:stroke joinstyle="miter"/>
              <v:textbox>
                <w:txbxContent>
                  <w:p w14:paraId="25944440" w14:textId="77777777" w:rsidR="00BB502B" w:rsidRDefault="00BB502B" w:rsidP="00BB502B">
                    <w:pPr>
                      <w:jc w:val="center"/>
                    </w:pPr>
                  </w:p>
                </w:txbxContent>
              </v:textbox>
              <w10:wrap anchorx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907CA"/>
    <w:multiLevelType w:val="hybridMultilevel"/>
    <w:tmpl w:val="F4E6D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462D"/>
    <w:multiLevelType w:val="hybridMultilevel"/>
    <w:tmpl w:val="F5B60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5096"/>
    <w:multiLevelType w:val="hybridMultilevel"/>
    <w:tmpl w:val="907EB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A69"/>
    <w:multiLevelType w:val="hybridMultilevel"/>
    <w:tmpl w:val="D1786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D011D"/>
    <w:multiLevelType w:val="hybridMultilevel"/>
    <w:tmpl w:val="D51AED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ED0801"/>
    <w:multiLevelType w:val="hybridMultilevel"/>
    <w:tmpl w:val="B1DCE778"/>
    <w:lvl w:ilvl="0" w:tplc="231896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4931">
    <w:abstractNumId w:val="2"/>
  </w:num>
  <w:num w:numId="2" w16cid:durableId="1078094481">
    <w:abstractNumId w:val="3"/>
  </w:num>
  <w:num w:numId="3" w16cid:durableId="1005130061">
    <w:abstractNumId w:val="5"/>
  </w:num>
  <w:num w:numId="4" w16cid:durableId="1765226878">
    <w:abstractNumId w:val="4"/>
  </w:num>
  <w:num w:numId="5" w16cid:durableId="1657148717">
    <w:abstractNumId w:val="1"/>
  </w:num>
  <w:num w:numId="6" w16cid:durableId="40896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5A"/>
    <w:rsid w:val="0002411C"/>
    <w:rsid w:val="000320F0"/>
    <w:rsid w:val="00036C18"/>
    <w:rsid w:val="00063696"/>
    <w:rsid w:val="00094757"/>
    <w:rsid w:val="000A06D9"/>
    <w:rsid w:val="000A3088"/>
    <w:rsid w:val="000A55AA"/>
    <w:rsid w:val="000B437B"/>
    <w:rsid w:val="000B7B59"/>
    <w:rsid w:val="000C2A35"/>
    <w:rsid w:val="000C4ECE"/>
    <w:rsid w:val="000E4CE7"/>
    <w:rsid w:val="00101350"/>
    <w:rsid w:val="00103E2C"/>
    <w:rsid w:val="0011265F"/>
    <w:rsid w:val="001302A6"/>
    <w:rsid w:val="00137EF6"/>
    <w:rsid w:val="001462C4"/>
    <w:rsid w:val="001472A0"/>
    <w:rsid w:val="00150AAA"/>
    <w:rsid w:val="00151E0D"/>
    <w:rsid w:val="00152FC3"/>
    <w:rsid w:val="00157DB9"/>
    <w:rsid w:val="00192948"/>
    <w:rsid w:val="001936FA"/>
    <w:rsid w:val="001C02B2"/>
    <w:rsid w:val="001C55D6"/>
    <w:rsid w:val="001D6883"/>
    <w:rsid w:val="001E2D6A"/>
    <w:rsid w:val="001E3503"/>
    <w:rsid w:val="001E4560"/>
    <w:rsid w:val="00203A59"/>
    <w:rsid w:val="0020582A"/>
    <w:rsid w:val="00221E53"/>
    <w:rsid w:val="00230A25"/>
    <w:rsid w:val="00231006"/>
    <w:rsid w:val="002335CA"/>
    <w:rsid w:val="00237297"/>
    <w:rsid w:val="00241C4B"/>
    <w:rsid w:val="0025192F"/>
    <w:rsid w:val="00262411"/>
    <w:rsid w:val="00277A52"/>
    <w:rsid w:val="0028439F"/>
    <w:rsid w:val="0028492B"/>
    <w:rsid w:val="00286860"/>
    <w:rsid w:val="002E3F5F"/>
    <w:rsid w:val="00323744"/>
    <w:rsid w:val="0037006E"/>
    <w:rsid w:val="0037629B"/>
    <w:rsid w:val="003B14A7"/>
    <w:rsid w:val="003C0410"/>
    <w:rsid w:val="003C0A9B"/>
    <w:rsid w:val="003C7F9B"/>
    <w:rsid w:val="004175FB"/>
    <w:rsid w:val="00423C9E"/>
    <w:rsid w:val="004248EC"/>
    <w:rsid w:val="00437326"/>
    <w:rsid w:val="00447090"/>
    <w:rsid w:val="00464FFD"/>
    <w:rsid w:val="00475B4E"/>
    <w:rsid w:val="004858CB"/>
    <w:rsid w:val="0049313C"/>
    <w:rsid w:val="0049644A"/>
    <w:rsid w:val="004B17D7"/>
    <w:rsid w:val="004C08B2"/>
    <w:rsid w:val="004C3E0B"/>
    <w:rsid w:val="004C7201"/>
    <w:rsid w:val="004D20E0"/>
    <w:rsid w:val="004D78AF"/>
    <w:rsid w:val="004F6D7D"/>
    <w:rsid w:val="004F746A"/>
    <w:rsid w:val="00502514"/>
    <w:rsid w:val="0050275F"/>
    <w:rsid w:val="0052388E"/>
    <w:rsid w:val="00523B2C"/>
    <w:rsid w:val="0052687D"/>
    <w:rsid w:val="00555383"/>
    <w:rsid w:val="00570488"/>
    <w:rsid w:val="00572426"/>
    <w:rsid w:val="005B3333"/>
    <w:rsid w:val="005C2D8C"/>
    <w:rsid w:val="005C4E46"/>
    <w:rsid w:val="005E6463"/>
    <w:rsid w:val="00613DEE"/>
    <w:rsid w:val="0061687F"/>
    <w:rsid w:val="00640DAF"/>
    <w:rsid w:val="006468D5"/>
    <w:rsid w:val="0064766C"/>
    <w:rsid w:val="00676E7A"/>
    <w:rsid w:val="00687D67"/>
    <w:rsid w:val="006967A4"/>
    <w:rsid w:val="006A7408"/>
    <w:rsid w:val="006B1C2C"/>
    <w:rsid w:val="006C59FC"/>
    <w:rsid w:val="006F044F"/>
    <w:rsid w:val="006F5090"/>
    <w:rsid w:val="006F5A3A"/>
    <w:rsid w:val="00720150"/>
    <w:rsid w:val="007259DD"/>
    <w:rsid w:val="00733E5C"/>
    <w:rsid w:val="00745A66"/>
    <w:rsid w:val="0076151B"/>
    <w:rsid w:val="007745CF"/>
    <w:rsid w:val="00782987"/>
    <w:rsid w:val="00793FAD"/>
    <w:rsid w:val="0079484C"/>
    <w:rsid w:val="007C1CB3"/>
    <w:rsid w:val="007E2200"/>
    <w:rsid w:val="007F5555"/>
    <w:rsid w:val="00827C2F"/>
    <w:rsid w:val="00830557"/>
    <w:rsid w:val="00832690"/>
    <w:rsid w:val="0083501F"/>
    <w:rsid w:val="008359A3"/>
    <w:rsid w:val="00836FBF"/>
    <w:rsid w:val="008405C5"/>
    <w:rsid w:val="008613CF"/>
    <w:rsid w:val="008764D6"/>
    <w:rsid w:val="00895B5C"/>
    <w:rsid w:val="008A1D14"/>
    <w:rsid w:val="008A32A4"/>
    <w:rsid w:val="008A4339"/>
    <w:rsid w:val="008A52D3"/>
    <w:rsid w:val="008A604F"/>
    <w:rsid w:val="008B0D59"/>
    <w:rsid w:val="008D3F5A"/>
    <w:rsid w:val="008E7896"/>
    <w:rsid w:val="00922A36"/>
    <w:rsid w:val="0092712F"/>
    <w:rsid w:val="00943D0C"/>
    <w:rsid w:val="00944197"/>
    <w:rsid w:val="00950DF3"/>
    <w:rsid w:val="009562D3"/>
    <w:rsid w:val="00966D4E"/>
    <w:rsid w:val="00973500"/>
    <w:rsid w:val="00985DE3"/>
    <w:rsid w:val="009B1004"/>
    <w:rsid w:val="009B72A0"/>
    <w:rsid w:val="009D221C"/>
    <w:rsid w:val="009D3F05"/>
    <w:rsid w:val="009E2B57"/>
    <w:rsid w:val="009E4457"/>
    <w:rsid w:val="00A00EDF"/>
    <w:rsid w:val="00A31603"/>
    <w:rsid w:val="00A367F1"/>
    <w:rsid w:val="00A421FB"/>
    <w:rsid w:val="00A46CBA"/>
    <w:rsid w:val="00A6129B"/>
    <w:rsid w:val="00A764D4"/>
    <w:rsid w:val="00AC5C37"/>
    <w:rsid w:val="00AF64ED"/>
    <w:rsid w:val="00B06D99"/>
    <w:rsid w:val="00B16F87"/>
    <w:rsid w:val="00B5477C"/>
    <w:rsid w:val="00B6669D"/>
    <w:rsid w:val="00B71695"/>
    <w:rsid w:val="00B75957"/>
    <w:rsid w:val="00B958D0"/>
    <w:rsid w:val="00B95D1A"/>
    <w:rsid w:val="00BB502B"/>
    <w:rsid w:val="00BD6043"/>
    <w:rsid w:val="00BF19E8"/>
    <w:rsid w:val="00C00114"/>
    <w:rsid w:val="00C16EE2"/>
    <w:rsid w:val="00C522F9"/>
    <w:rsid w:val="00C551F7"/>
    <w:rsid w:val="00C6433B"/>
    <w:rsid w:val="00CA5D12"/>
    <w:rsid w:val="00CB2094"/>
    <w:rsid w:val="00CC0604"/>
    <w:rsid w:val="00CC0C07"/>
    <w:rsid w:val="00D006AD"/>
    <w:rsid w:val="00D0668F"/>
    <w:rsid w:val="00D21D94"/>
    <w:rsid w:val="00D22BD1"/>
    <w:rsid w:val="00D245C6"/>
    <w:rsid w:val="00D31009"/>
    <w:rsid w:val="00D36511"/>
    <w:rsid w:val="00D75B07"/>
    <w:rsid w:val="00D76A8A"/>
    <w:rsid w:val="00D86026"/>
    <w:rsid w:val="00DC164C"/>
    <w:rsid w:val="00DC63BA"/>
    <w:rsid w:val="00DE239D"/>
    <w:rsid w:val="00DE2CDD"/>
    <w:rsid w:val="00DE3832"/>
    <w:rsid w:val="00DF3D03"/>
    <w:rsid w:val="00E03E7D"/>
    <w:rsid w:val="00E2006B"/>
    <w:rsid w:val="00E25ADC"/>
    <w:rsid w:val="00E41EC3"/>
    <w:rsid w:val="00E446A4"/>
    <w:rsid w:val="00E819FE"/>
    <w:rsid w:val="00E83721"/>
    <w:rsid w:val="00EA3187"/>
    <w:rsid w:val="00EB6158"/>
    <w:rsid w:val="00ED7B1E"/>
    <w:rsid w:val="00F03FCC"/>
    <w:rsid w:val="00F04301"/>
    <w:rsid w:val="00F25588"/>
    <w:rsid w:val="00F452C5"/>
    <w:rsid w:val="00F6170E"/>
    <w:rsid w:val="00F62083"/>
    <w:rsid w:val="00F728FD"/>
    <w:rsid w:val="00F86A76"/>
    <w:rsid w:val="00F933DF"/>
    <w:rsid w:val="00FE363A"/>
    <w:rsid w:val="00FF483C"/>
    <w:rsid w:val="00FF7C8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69706"/>
  <w15:docId w15:val="{A8F911BF-3242-4063-BF4F-AB0B58E3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8D3F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Paragraphedeliste">
    <w:name w:val="List Paragraph"/>
    <w:basedOn w:val="Normal"/>
    <w:uiPriority w:val="34"/>
    <w:qFormat/>
    <w:rsid w:val="005724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1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6C59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359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9A3"/>
    <w:rPr>
      <w:rFonts w:ascii="Segoe UI" w:eastAsiaTheme="minorEastAsia" w:hAnsi="Segoe UI" w:cs="Segoe UI"/>
      <w:sz w:val="18"/>
      <w:szCs w:val="18"/>
      <w:lang w:eastAsia="fr-FR"/>
    </w:rPr>
  </w:style>
  <w:style w:type="character" w:styleId="Accentuationlgre">
    <w:name w:val="Subtle Emphasis"/>
    <w:basedOn w:val="Policepardfaut"/>
    <w:uiPriority w:val="19"/>
    <w:qFormat/>
    <w:rsid w:val="0064766C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1302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02A6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02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2A6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1446-E18D-4359-BF7C-65E17482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RIFFLING-GAUTHIER</dc:creator>
  <cp:keywords/>
  <dc:description/>
  <cp:lastModifiedBy>Sabrina FEDLAOUI</cp:lastModifiedBy>
  <cp:revision>2</cp:revision>
  <cp:lastPrinted>2017-12-12T11:05:00Z</cp:lastPrinted>
  <dcterms:created xsi:type="dcterms:W3CDTF">2025-04-16T07:03:00Z</dcterms:created>
  <dcterms:modified xsi:type="dcterms:W3CDTF">2025-04-16T07:03:00Z</dcterms:modified>
</cp:coreProperties>
</file>